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B7" w:rsidRPr="0029478E" w:rsidRDefault="00411BB7" w:rsidP="00411BB7">
      <w:r w:rsidRPr="0029478E">
        <w:rPr>
          <w:rFonts w:hint="eastAsia"/>
        </w:rPr>
        <w:t>（様式１号）</w:t>
      </w:r>
    </w:p>
    <w:p w:rsidR="00411BB7" w:rsidRPr="0029478E" w:rsidRDefault="00411BB7" w:rsidP="00411BB7"/>
    <w:p w:rsidR="00411BB7" w:rsidRPr="0029478E" w:rsidRDefault="00411BB7" w:rsidP="00411BB7">
      <w:pPr>
        <w:wordWrap w:val="0"/>
        <w:jc w:val="right"/>
      </w:pPr>
      <w:r w:rsidRPr="0029478E">
        <w:rPr>
          <w:rFonts w:hint="eastAsia"/>
        </w:rPr>
        <w:t>令和　　　年　　　月　　　日</w:t>
      </w:r>
    </w:p>
    <w:p w:rsidR="00411BB7" w:rsidRPr="0029478E" w:rsidRDefault="00411BB7" w:rsidP="00411BB7"/>
    <w:p w:rsidR="00411BB7" w:rsidRPr="0029478E" w:rsidRDefault="00411BB7" w:rsidP="00411BB7">
      <w:pPr>
        <w:jc w:val="center"/>
        <w:rPr>
          <w:sz w:val="44"/>
          <w:szCs w:val="44"/>
        </w:rPr>
      </w:pPr>
      <w:r w:rsidRPr="0029478E">
        <w:rPr>
          <w:rFonts w:hint="eastAsia"/>
          <w:sz w:val="44"/>
          <w:szCs w:val="44"/>
        </w:rPr>
        <w:t>取消要件該当報告書</w:t>
      </w:r>
    </w:p>
    <w:p w:rsidR="00411BB7" w:rsidRPr="0029478E" w:rsidRDefault="00411BB7" w:rsidP="00411BB7"/>
    <w:p w:rsidR="00411BB7" w:rsidRPr="0029478E" w:rsidRDefault="00411BB7" w:rsidP="00411BB7"/>
    <w:p w:rsidR="00411BB7" w:rsidRPr="0029478E" w:rsidRDefault="00411BB7" w:rsidP="00411BB7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 xml:space="preserve">報告者　　　　　　　　　　　</w:t>
      </w:r>
    </w:p>
    <w:p w:rsidR="00411BB7" w:rsidRPr="0029478E" w:rsidRDefault="00411BB7" w:rsidP="00411BB7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 xml:space="preserve">連絡先　　　　　　　　　　　</w:t>
      </w:r>
    </w:p>
    <w:p w:rsidR="00411BB7" w:rsidRPr="0029478E" w:rsidRDefault="00411BB7" w:rsidP="00411BB7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 xml:space="preserve">会社名　　　　　　　　　　　</w:t>
      </w:r>
    </w:p>
    <w:p w:rsidR="00411BB7" w:rsidRPr="0029478E" w:rsidRDefault="00411BB7" w:rsidP="00411BB7"/>
    <w:p w:rsidR="00411BB7" w:rsidRPr="0029478E" w:rsidRDefault="00411BB7" w:rsidP="00411BB7"/>
    <w:p w:rsidR="00411BB7" w:rsidRPr="0029478E" w:rsidRDefault="00411BB7" w:rsidP="00411BB7">
      <w:r w:rsidRPr="0029478E">
        <w:rPr>
          <w:rFonts w:hint="eastAsia"/>
        </w:rPr>
        <w:t>認定取消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29478E" w:rsidRPr="0029478E" w:rsidTr="005971C7">
        <w:trPr>
          <w:trHeight w:val="633"/>
        </w:trPr>
        <w:tc>
          <w:tcPr>
            <w:tcW w:w="2376" w:type="dxa"/>
            <w:shd w:val="clear" w:color="auto" w:fill="auto"/>
            <w:vAlign w:val="center"/>
          </w:tcPr>
          <w:p w:rsidR="00411BB7" w:rsidRPr="0029478E" w:rsidRDefault="00411BB7" w:rsidP="005971C7">
            <w:pPr>
              <w:ind w:firstLineChars="100" w:firstLine="210"/>
              <w:jc w:val="center"/>
            </w:pPr>
            <w:r w:rsidRPr="0029478E">
              <w:rPr>
                <w:rFonts w:hint="eastAsia"/>
              </w:rPr>
              <w:t>氏　　　　　名</w:t>
            </w:r>
          </w:p>
        </w:tc>
        <w:tc>
          <w:tcPr>
            <w:tcW w:w="6326" w:type="dxa"/>
            <w:shd w:val="clear" w:color="auto" w:fill="auto"/>
          </w:tcPr>
          <w:p w:rsidR="00411BB7" w:rsidRPr="0029478E" w:rsidRDefault="00411BB7" w:rsidP="005971C7"/>
        </w:tc>
      </w:tr>
      <w:tr w:rsidR="0029478E" w:rsidRPr="0029478E" w:rsidTr="005971C7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411BB7" w:rsidRPr="0029478E" w:rsidRDefault="00411BB7" w:rsidP="005971C7">
            <w:pPr>
              <w:ind w:firstLineChars="200" w:firstLine="420"/>
            </w:pPr>
            <w:r w:rsidRPr="0029478E">
              <w:rPr>
                <w:rFonts w:hint="eastAsia"/>
              </w:rPr>
              <w:t>登　録　番　号</w:t>
            </w:r>
          </w:p>
        </w:tc>
        <w:tc>
          <w:tcPr>
            <w:tcW w:w="6326" w:type="dxa"/>
            <w:shd w:val="clear" w:color="auto" w:fill="auto"/>
          </w:tcPr>
          <w:p w:rsidR="00411BB7" w:rsidRPr="0029478E" w:rsidRDefault="00411BB7" w:rsidP="005971C7"/>
        </w:tc>
      </w:tr>
      <w:tr w:rsidR="00411BB7" w:rsidRPr="0029478E" w:rsidTr="005971C7">
        <w:trPr>
          <w:trHeight w:val="1451"/>
        </w:trPr>
        <w:tc>
          <w:tcPr>
            <w:tcW w:w="2376" w:type="dxa"/>
            <w:shd w:val="clear" w:color="auto" w:fill="auto"/>
            <w:vAlign w:val="center"/>
          </w:tcPr>
          <w:p w:rsidR="00411BB7" w:rsidRPr="0029478E" w:rsidRDefault="00411BB7" w:rsidP="005971C7">
            <w:pPr>
              <w:jc w:val="center"/>
            </w:pPr>
            <w:r w:rsidRPr="0029478E">
              <w:rPr>
                <w:rFonts w:hint="eastAsia"/>
              </w:rPr>
              <w:t xml:space="preserve">　取　消　事　由</w:t>
            </w:r>
          </w:p>
        </w:tc>
        <w:tc>
          <w:tcPr>
            <w:tcW w:w="6326" w:type="dxa"/>
            <w:shd w:val="clear" w:color="auto" w:fill="auto"/>
          </w:tcPr>
          <w:p w:rsidR="00411BB7" w:rsidRPr="0029478E" w:rsidRDefault="00411BB7" w:rsidP="005971C7"/>
        </w:tc>
      </w:tr>
    </w:tbl>
    <w:p w:rsidR="00411BB7" w:rsidRPr="0029478E" w:rsidRDefault="00411BB7" w:rsidP="00411BB7"/>
    <w:p w:rsidR="00411BB7" w:rsidRPr="0029478E" w:rsidRDefault="00411BB7" w:rsidP="00411BB7"/>
    <w:p w:rsidR="00411BB7" w:rsidRPr="0029478E" w:rsidRDefault="00411BB7">
      <w:pPr>
        <w:widowControl/>
        <w:jc w:val="left"/>
      </w:pPr>
      <w:r w:rsidRPr="0029478E">
        <w:br w:type="page"/>
      </w:r>
    </w:p>
    <w:tbl>
      <w:tblPr>
        <w:tblStyle w:val="af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29478E" w:rsidRPr="0029478E" w:rsidTr="004F4A84">
        <w:trPr>
          <w:trHeight w:val="14024"/>
        </w:trPr>
        <w:tc>
          <w:tcPr>
            <w:tcW w:w="8897" w:type="dxa"/>
          </w:tcPr>
          <w:tbl>
            <w:tblPr>
              <w:tblpPr w:leftFromText="142" w:rightFromText="142" w:vertAnchor="text" w:horzAnchor="margin" w:tblpXSpec="right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1861"/>
            </w:tblGrid>
            <w:tr w:rsidR="0029478E" w:rsidRPr="0029478E" w:rsidTr="004F4A84">
              <w:trPr>
                <w:trHeight w:val="420"/>
              </w:trPr>
              <w:tc>
                <w:tcPr>
                  <w:tcW w:w="2347" w:type="dxa"/>
                </w:tcPr>
                <w:p w:rsidR="005971C7" w:rsidRPr="0029478E" w:rsidRDefault="005971C7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b/>
                      <w:spacing w:val="22"/>
                      <w:sz w:val="18"/>
                      <w:szCs w:val="18"/>
                    </w:rPr>
                    <w:lastRenderedPageBreak/>
                    <w:t>※登録番号</w:t>
                  </w:r>
                </w:p>
              </w:tc>
              <w:tc>
                <w:tcPr>
                  <w:tcW w:w="1861" w:type="dxa"/>
                </w:tcPr>
                <w:p w:rsidR="005971C7" w:rsidRPr="0029478E" w:rsidRDefault="005971C7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</w:p>
              </w:tc>
            </w:tr>
          </w:tbl>
          <w:p w:rsidR="005971C7" w:rsidRPr="0029478E" w:rsidRDefault="005971C7" w:rsidP="005971C7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（様式２号）</w:t>
            </w:r>
          </w:p>
          <w:p w:rsidR="00154DC8" w:rsidRPr="0029478E" w:rsidRDefault="00154DC8" w:rsidP="005971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54DC8" w:rsidRPr="0029478E" w:rsidRDefault="00154DC8" w:rsidP="005971C7">
            <w:pPr>
              <w:autoSpaceDE w:val="0"/>
              <w:autoSpaceDN w:val="0"/>
              <w:spacing w:line="180" w:lineRule="exact"/>
              <w:jc w:val="righ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※この欄には記入しないでください</w:t>
            </w:r>
          </w:p>
          <w:p w:rsidR="00154DC8" w:rsidRPr="0029478E" w:rsidRDefault="005971C7" w:rsidP="00173FBB">
            <w:pPr>
              <w:tabs>
                <w:tab w:val="left" w:pos="5281"/>
              </w:tabs>
              <w:autoSpaceDE w:val="0"/>
              <w:autoSpaceDN w:val="0"/>
              <w:spacing w:line="280" w:lineRule="exact"/>
              <w:ind w:right="896"/>
              <w:jc w:val="lef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（あて先）　　　</w:t>
            </w:r>
            <w:r w:rsidR="00154DC8" w:rsidRPr="0029478E"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  <w:tab/>
            </w:r>
            <w:r w:rsidR="00173FBB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令和　　年　　月　　</w:t>
            </w:r>
            <w:r w:rsidR="00154DC8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日</w:t>
            </w:r>
          </w:p>
          <w:p w:rsidR="005971C7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浜松市水道事業及び下水道事業管理者</w:t>
            </w:r>
            <w:r w:rsidR="005971C7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　　　　　</w:t>
            </w:r>
          </w:p>
          <w:p w:rsidR="00154DC8" w:rsidRPr="0029478E" w:rsidRDefault="005971C7" w:rsidP="000B1EC7">
            <w:pPr>
              <w:autoSpaceDE w:val="0"/>
              <w:autoSpaceDN w:val="0"/>
              <w:spacing w:line="397" w:lineRule="exact"/>
              <w:ind w:firstLineChars="2200" w:firstLine="4928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申請者</w:t>
            </w:r>
          </w:p>
          <w:p w:rsidR="008D3B38" w:rsidRPr="0029478E" w:rsidRDefault="008D3B38" w:rsidP="000B1EC7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5971C7" w:rsidRPr="0029478E" w:rsidRDefault="00FE7E60" w:rsidP="000B1EC7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jc w:val="center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認定申請書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の認定を得たいので、関係書類を添付のうえ申請します。</w:t>
            </w:r>
          </w:p>
          <w:tbl>
            <w:tblPr>
              <w:tblW w:w="8401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1"/>
              <w:gridCol w:w="6240"/>
            </w:tblGrid>
            <w:tr w:rsidR="0029478E" w:rsidRPr="0029478E" w:rsidTr="004F4A84">
              <w:trPr>
                <w:trHeight w:val="252"/>
              </w:trPr>
              <w:tc>
                <w:tcPr>
                  <w:tcW w:w="2161" w:type="dxa"/>
                  <w:tcBorders>
                    <w:bottom w:val="dashSmallGap" w:sz="4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220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>（フリガナ）</w:t>
                  </w:r>
                </w:p>
              </w:tc>
              <w:tc>
                <w:tcPr>
                  <w:tcW w:w="6240" w:type="dxa"/>
                  <w:tcBorders>
                    <w:bottom w:val="dashSmallGap" w:sz="4" w:space="0" w:color="auto"/>
                  </w:tcBorders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220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29478E" w:rsidRPr="0029478E" w:rsidTr="007E2BA1">
              <w:trPr>
                <w:trHeight w:val="477"/>
              </w:trPr>
              <w:tc>
                <w:tcPr>
                  <w:tcW w:w="2161" w:type="dxa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spacing w:val="512"/>
                      <w:kern w:val="0"/>
                      <w:sz w:val="18"/>
                      <w:szCs w:val="18"/>
                      <w:fitText w:val="1386" w:id="-1289587200"/>
                    </w:rPr>
                    <w:t>氏</w:t>
                  </w:r>
                  <w:r w:rsidRPr="0029478E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86" w:id="-1289587200"/>
                    </w:rPr>
                    <w:t>名</w:t>
                  </w:r>
                </w:p>
              </w:tc>
              <w:tc>
                <w:tcPr>
                  <w:tcW w:w="6240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29478E" w:rsidRPr="0029478E" w:rsidTr="004F4A84">
              <w:trPr>
                <w:trHeight w:val="579"/>
              </w:trPr>
              <w:tc>
                <w:tcPr>
                  <w:tcW w:w="2161" w:type="dxa"/>
                  <w:tcBorders>
                    <w:bottom w:val="single" w:sz="4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spacing w:val="512"/>
                      <w:kern w:val="0"/>
                      <w:sz w:val="18"/>
                      <w:szCs w:val="18"/>
                      <w:fitText w:val="1386" w:id="-1289587199"/>
                    </w:rPr>
                    <w:t>住</w:t>
                  </w:r>
                  <w:r w:rsidRPr="0029478E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86" w:id="-1289587199"/>
                    </w:rPr>
                    <w:t>所</w:t>
                  </w:r>
                </w:p>
              </w:tc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29478E" w:rsidRPr="0029478E" w:rsidTr="004F4A84">
              <w:trPr>
                <w:trHeight w:val="515"/>
              </w:trPr>
              <w:tc>
                <w:tcPr>
                  <w:tcW w:w="2161" w:type="dxa"/>
                  <w:vAlign w:val="center"/>
                </w:tcPr>
                <w:p w:rsidR="00154DC8" w:rsidRPr="005A3D60" w:rsidRDefault="007E2BA1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5A3D60">
                    <w:rPr>
                      <w:rFonts w:asciiTheme="majorEastAsia" w:eastAsiaTheme="majorEastAsia" w:hAnsiTheme="majorEastAsia" w:cs="Times New Roman" w:hint="eastAsia"/>
                      <w:spacing w:val="61"/>
                      <w:kern w:val="0"/>
                      <w:sz w:val="18"/>
                      <w:szCs w:val="18"/>
                      <w:fitText w:val="1386" w:id="-1289587198"/>
                    </w:rPr>
                    <w:t>個人連</w:t>
                  </w:r>
                  <w:r w:rsidR="00154DC8" w:rsidRPr="005A3D60">
                    <w:rPr>
                      <w:rFonts w:asciiTheme="majorEastAsia" w:eastAsiaTheme="majorEastAsia" w:hAnsiTheme="majorEastAsia" w:cs="Times New Roman" w:hint="eastAsia"/>
                      <w:spacing w:val="61"/>
                      <w:kern w:val="0"/>
                      <w:sz w:val="18"/>
                      <w:szCs w:val="18"/>
                      <w:fitText w:val="1386" w:id="-1289587198"/>
                    </w:rPr>
                    <w:t>絡</w:t>
                  </w:r>
                  <w:r w:rsidR="00154DC8" w:rsidRPr="005A3D60">
                    <w:rPr>
                      <w:rFonts w:asciiTheme="majorEastAsia" w:eastAsiaTheme="majorEastAsia" w:hAnsiTheme="majorEastAsia" w:cs="Times New Roman" w:hint="eastAsia"/>
                      <w:spacing w:val="-1"/>
                      <w:kern w:val="0"/>
                      <w:sz w:val="18"/>
                      <w:szCs w:val="18"/>
                      <w:fitText w:val="1386" w:id="-1289587198"/>
                    </w:rPr>
                    <w:t>先</w:t>
                  </w:r>
                </w:p>
              </w:tc>
              <w:tc>
                <w:tcPr>
                  <w:tcW w:w="6240" w:type="dxa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29478E" w:rsidRPr="0029478E" w:rsidTr="00CB4327">
              <w:trPr>
                <w:trHeight w:val="570"/>
              </w:trPr>
              <w:tc>
                <w:tcPr>
                  <w:tcW w:w="2161" w:type="dxa"/>
                  <w:vAlign w:val="center"/>
                </w:tcPr>
                <w:p w:rsidR="00154DC8" w:rsidRPr="005A3D60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5A3D60">
                    <w:rPr>
                      <w:rFonts w:asciiTheme="majorEastAsia" w:eastAsiaTheme="majorEastAsia" w:hAnsiTheme="majorEastAsia" w:cs="Times New Roman" w:hint="eastAsia"/>
                      <w:spacing w:val="212"/>
                      <w:kern w:val="0"/>
                      <w:sz w:val="18"/>
                      <w:szCs w:val="18"/>
                      <w:fitText w:val="1386" w:id="-1289587197"/>
                    </w:rPr>
                    <w:t>会社</w:t>
                  </w:r>
                  <w:r w:rsidRPr="005A3D60">
                    <w:rPr>
                      <w:rFonts w:asciiTheme="majorEastAsia" w:eastAsiaTheme="majorEastAsia" w:hAnsiTheme="majorEastAsia" w:cs="Times New Roman" w:hint="eastAsia"/>
                      <w:spacing w:val="-1"/>
                      <w:kern w:val="0"/>
                      <w:sz w:val="18"/>
                      <w:szCs w:val="18"/>
                      <w:fitText w:val="1386" w:id="-1289587197"/>
                    </w:rPr>
                    <w:t>名</w:t>
                  </w:r>
                </w:p>
              </w:tc>
              <w:tc>
                <w:tcPr>
                  <w:tcW w:w="6240" w:type="dxa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  <w:tr w:rsidR="007E2BA1" w:rsidRPr="0029478E" w:rsidTr="007E2BA1">
              <w:trPr>
                <w:trHeight w:val="551"/>
              </w:trPr>
              <w:tc>
                <w:tcPr>
                  <w:tcW w:w="2161" w:type="dxa"/>
                  <w:tcBorders>
                    <w:bottom w:val="single" w:sz="4" w:space="0" w:color="auto"/>
                  </w:tcBorders>
                  <w:vAlign w:val="center"/>
                </w:tcPr>
                <w:p w:rsidR="007E2BA1" w:rsidRPr="005A3D60" w:rsidRDefault="007E2BA1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 w:rsidRPr="005A3D60">
                    <w:rPr>
                      <w:rFonts w:asciiTheme="majorEastAsia" w:eastAsiaTheme="majorEastAsia" w:hAnsiTheme="majorEastAsia" w:cs="Times New Roman" w:hint="eastAsia"/>
                      <w:spacing w:val="60"/>
                      <w:kern w:val="0"/>
                      <w:sz w:val="18"/>
                      <w:szCs w:val="18"/>
                      <w:fitText w:val="1440" w:id="-1041005822"/>
                    </w:rPr>
                    <w:t>会社連絡</w:t>
                  </w:r>
                  <w:r w:rsidRPr="005A3D60">
                    <w:rPr>
                      <w:rFonts w:asciiTheme="majorEastAsia" w:eastAsiaTheme="majorEastAsia" w:hAnsiTheme="majorEastAsia" w:cs="Times New Roman" w:hint="eastAsia"/>
                      <w:spacing w:val="30"/>
                      <w:kern w:val="0"/>
                      <w:sz w:val="18"/>
                      <w:szCs w:val="18"/>
                      <w:fitText w:val="1440" w:id="-1041005822"/>
                    </w:rPr>
                    <w:t>先</w:t>
                  </w:r>
                </w:p>
              </w:tc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7E2BA1" w:rsidRPr="0029478E" w:rsidRDefault="007E2BA1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</w:p>
              </w:tc>
            </w:tr>
          </w:tbl>
          <w:p w:rsidR="00154DC8" w:rsidRPr="0029478E" w:rsidRDefault="00154DC8" w:rsidP="005971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下記「1～</w:t>
            </w:r>
            <w:r w:rsidR="008D3B38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4</w:t>
            </w: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」の該当する資格等に○印をつけてください。</w:t>
            </w:r>
          </w:p>
          <w:tbl>
            <w:tblPr>
              <w:tblW w:w="8403" w:type="dxa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9"/>
              <w:gridCol w:w="481"/>
              <w:gridCol w:w="7423"/>
            </w:tblGrid>
            <w:tr w:rsidR="0029478E" w:rsidRPr="0029478E" w:rsidTr="004F4A84">
              <w:trPr>
                <w:trHeight w:val="386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配管技能者</w:t>
                  </w:r>
                </w:p>
              </w:tc>
            </w:tr>
            <w:tr w:rsidR="0029478E" w:rsidRPr="0029478E" w:rsidTr="004F4A84">
              <w:trPr>
                <w:trHeight w:val="42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水管工</w:t>
                  </w:r>
                </w:p>
              </w:tc>
            </w:tr>
            <w:tr w:rsidR="0029478E" w:rsidRPr="0029478E" w:rsidTr="004F4A84">
              <w:trPr>
                <w:trHeight w:val="40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促進法第４４条に規定する技能検定に配管の職種で合格した者（配管技能士）</w:t>
                  </w:r>
                </w:p>
              </w:tc>
            </w:tr>
            <w:tr w:rsidR="0029478E" w:rsidRPr="0029478E" w:rsidTr="004F4A84">
              <w:trPr>
                <w:trHeight w:val="478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主任技術者</w:t>
                  </w:r>
                </w:p>
              </w:tc>
            </w:tr>
            <w:tr w:rsidR="0029478E" w:rsidRPr="0029478E" w:rsidTr="004F4A84">
              <w:trPr>
                <w:trHeight w:val="348"/>
              </w:trPr>
              <w:tc>
                <w:tcPr>
                  <w:tcW w:w="8403" w:type="dxa"/>
                  <w:gridSpan w:val="3"/>
                  <w:tcBorders>
                    <w:top w:val="single" w:sz="2" w:space="0" w:color="000000"/>
                  </w:tcBorders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  <w:p w:rsidR="00154DC8" w:rsidRPr="0029478E" w:rsidRDefault="00154DC8" w:rsidP="000B1EC7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00" w:firstLine="180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※添付書類（添付した書類に○印をつけてください。）</w:t>
                  </w:r>
                </w:p>
              </w:tc>
            </w:tr>
            <w:tr w:rsidR="0029478E" w:rsidRPr="0029478E" w:rsidTr="004F4A84">
              <w:trPr>
                <w:trHeight w:val="419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上記資格を有することを証するもの</w:t>
                  </w:r>
                </w:p>
              </w:tc>
            </w:tr>
            <w:tr w:rsidR="0029478E" w:rsidRPr="0029478E" w:rsidTr="004F4A84">
              <w:trPr>
                <w:trHeight w:val="392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顔写真が添付された身分証明書の写し</w:t>
                  </w:r>
                </w:p>
              </w:tc>
            </w:tr>
            <w:tr w:rsidR="0029478E" w:rsidRPr="0029478E" w:rsidTr="007E2BA1">
              <w:trPr>
                <w:trHeight w:val="48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FA40D7" w:rsidRDefault="008D3B38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日水協認定の耐震継手配水管技能者を証明する写し</w:t>
                  </w:r>
                  <w:r w:rsidR="00DB64E0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（必須条件）</w:t>
                  </w:r>
                </w:p>
              </w:tc>
            </w:tr>
            <w:tr w:rsidR="0029478E" w:rsidRPr="0029478E" w:rsidTr="004F4A84">
              <w:trPr>
                <w:trHeight w:val="424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D3B3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3B38" w:rsidRPr="00FA40D7" w:rsidRDefault="008D3B38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浜松市上下水道部が主催する技術講習会（給水管・分水栓）受</w:t>
                  </w:r>
                  <w:r w:rsidR="004F4A84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講証の写し（　年　月</w:t>
                  </w: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受講）</w:t>
                  </w:r>
                </w:p>
              </w:tc>
            </w:tr>
            <w:tr w:rsidR="0029478E" w:rsidRPr="0029478E" w:rsidTr="004F4A84">
              <w:trPr>
                <w:trHeight w:val="406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D3B3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3B38" w:rsidRPr="00FA40D7" w:rsidRDefault="00C65752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水道工事に関する技術講習会受講を証する写し</w:t>
                  </w:r>
                  <w:r w:rsidR="00DB64E0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（</w:t>
                  </w:r>
                  <w:r w:rsidR="00DB64E0" w:rsidRPr="00FA40D7">
                    <w:rPr>
                      <w:rFonts w:hint="eastAsia"/>
                      <w:sz w:val="18"/>
                      <w:szCs w:val="18"/>
                    </w:rPr>
                    <w:t>配水用ポリエチレン管</w:t>
                  </w:r>
                  <w:r w:rsidR="00DB64E0" w:rsidRPr="00FA40D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DB64E0" w:rsidRPr="00FA40D7">
                    <w:rPr>
                      <w:rFonts w:hint="eastAsia"/>
                      <w:sz w:val="18"/>
                      <w:szCs w:val="18"/>
                    </w:rPr>
                    <w:t>融着式継手等</w:t>
                  </w:r>
                  <w:r w:rsidR="00DB64E0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</w:tr>
            <w:tr w:rsidR="0029478E" w:rsidRPr="0029478E" w:rsidTr="007E2BA1">
              <w:trPr>
                <w:trHeight w:val="542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65752" w:rsidRPr="0029478E" w:rsidRDefault="00C65752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65752" w:rsidRPr="00FA40D7" w:rsidRDefault="00C65752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その他管理者が必要とする書類</w:t>
                  </w:r>
                </w:p>
              </w:tc>
            </w:tr>
          </w:tbl>
          <w:p w:rsidR="00154DC8" w:rsidRPr="0029478E" w:rsidRDefault="00154DC8" w:rsidP="005971C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154DC8" w:rsidRPr="005A3D60" w:rsidRDefault="00154DC8" w:rsidP="00154DC8">
      <w:r w:rsidRPr="005A3D60">
        <w:rPr>
          <w:rFonts w:hint="eastAsia"/>
        </w:rPr>
        <w:lastRenderedPageBreak/>
        <w:t>（様式５号）</w:t>
      </w:r>
    </w:p>
    <w:p w:rsidR="00BF5469" w:rsidRPr="005A3D60" w:rsidRDefault="00BF5469" w:rsidP="00BF5469">
      <w:pPr>
        <w:jc w:val="right"/>
      </w:pPr>
      <w:r w:rsidRPr="005A3D60">
        <w:rPr>
          <w:rFonts w:hint="eastAsia"/>
        </w:rPr>
        <w:t>令和　　年　　月　　日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 xml:space="preserve">　（あて先）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>浜松市水道事業及び</w:t>
      </w:r>
    </w:p>
    <w:p w:rsidR="006132D5" w:rsidRPr="005A3D60" w:rsidRDefault="006132D5" w:rsidP="006132D5">
      <w:pPr>
        <w:jc w:val="left"/>
      </w:pPr>
      <w:r w:rsidRPr="005A3D60">
        <w:rPr>
          <w:rFonts w:hint="eastAsia"/>
        </w:rPr>
        <w:t>下水道事業管理者</w:t>
      </w:r>
    </w:p>
    <w:p w:rsidR="006132D5" w:rsidRPr="005A3D60" w:rsidRDefault="006132D5" w:rsidP="006132D5">
      <w:pPr>
        <w:ind w:right="840"/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Pr="005A3D60">
        <w:rPr>
          <w:rFonts w:hint="eastAsia"/>
        </w:rPr>
        <w:t>申請者</w:t>
      </w:r>
    </w:p>
    <w:p w:rsidR="006132D5" w:rsidRPr="005A3D60" w:rsidRDefault="006132D5" w:rsidP="006132D5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6132D5" w:rsidRPr="005A3D60" w:rsidRDefault="006132D5" w:rsidP="006132D5">
      <w:pPr>
        <w:jc w:val="center"/>
      </w:pPr>
      <w:r w:rsidRPr="005A3D60">
        <w:rPr>
          <w:rFonts w:hint="eastAsia"/>
        </w:rPr>
        <w:t>変更届出書</w:t>
      </w:r>
    </w:p>
    <w:p w:rsidR="006132D5" w:rsidRPr="005A3D60" w:rsidRDefault="006132D5" w:rsidP="006132D5"/>
    <w:p w:rsidR="006132D5" w:rsidRPr="005A3D60" w:rsidRDefault="006132D5" w:rsidP="006132D5">
      <w:pPr>
        <w:ind w:firstLineChars="100" w:firstLine="210"/>
      </w:pPr>
      <w:r w:rsidRPr="005A3D60">
        <w:rPr>
          <w:rFonts w:hint="eastAsia"/>
        </w:rPr>
        <w:t>浜松市における配水管工に関する要綱第９条に基づき、変更する事項を提出します。</w:t>
      </w:r>
    </w:p>
    <w:p w:rsidR="006132D5" w:rsidRPr="005A3D60" w:rsidRDefault="006132D5" w:rsidP="00760AD7">
      <w:pPr>
        <w:pStyle w:val="af1"/>
        <w:jc w:val="both"/>
      </w:pPr>
    </w:p>
    <w:p w:rsidR="006132D5" w:rsidRPr="005A3D60" w:rsidRDefault="006132D5" w:rsidP="006132D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103"/>
      </w:tblGrid>
      <w:tr w:rsidR="005A3D60" w:rsidRPr="005A3D60" w:rsidTr="00751D73">
        <w:trPr>
          <w:trHeight w:val="836"/>
        </w:trPr>
        <w:tc>
          <w:tcPr>
            <w:tcW w:w="1984" w:type="dxa"/>
            <w:shd w:val="clear" w:color="auto" w:fill="auto"/>
            <w:vAlign w:val="center"/>
          </w:tcPr>
          <w:p w:rsidR="006132D5" w:rsidRPr="005A3D60" w:rsidRDefault="006132D5" w:rsidP="00751D73">
            <w:pPr>
              <w:jc w:val="center"/>
            </w:pPr>
            <w:r w:rsidRPr="005A3D60">
              <w:rPr>
                <w:rFonts w:hint="eastAsia"/>
              </w:rPr>
              <w:t>配水管工氏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132D5" w:rsidRPr="005A3D60" w:rsidRDefault="006132D5" w:rsidP="0027236B">
            <w:pPr>
              <w:jc w:val="center"/>
              <w:rPr>
                <w:kern w:val="0"/>
              </w:rPr>
            </w:pPr>
          </w:p>
        </w:tc>
      </w:tr>
      <w:tr w:rsidR="00760AD7" w:rsidRPr="005A3D60" w:rsidTr="00751D73">
        <w:trPr>
          <w:trHeight w:val="705"/>
        </w:trPr>
        <w:tc>
          <w:tcPr>
            <w:tcW w:w="1984" w:type="dxa"/>
            <w:shd w:val="clear" w:color="auto" w:fill="auto"/>
            <w:vAlign w:val="center"/>
          </w:tcPr>
          <w:p w:rsidR="006132D5" w:rsidRPr="005A3D60" w:rsidRDefault="006132D5" w:rsidP="00751D73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132D5" w:rsidRPr="005A3D60" w:rsidRDefault="006132D5" w:rsidP="0027236B">
            <w:pPr>
              <w:ind w:firstLineChars="200" w:firstLine="420"/>
            </w:pPr>
          </w:p>
        </w:tc>
      </w:tr>
    </w:tbl>
    <w:p w:rsidR="00751D73" w:rsidRPr="005A3D60" w:rsidRDefault="00751D73" w:rsidP="006132D5">
      <w:pPr>
        <w:widowControl/>
        <w:jc w:val="left"/>
      </w:pPr>
    </w:p>
    <w:p w:rsidR="00760AD7" w:rsidRPr="005A3D60" w:rsidRDefault="00760AD7" w:rsidP="006132D5">
      <w:pPr>
        <w:widowControl/>
        <w:jc w:val="left"/>
      </w:pPr>
    </w:p>
    <w:p w:rsidR="00751D73" w:rsidRPr="005A3D60" w:rsidRDefault="00751D73" w:rsidP="006132D5">
      <w:pPr>
        <w:widowControl/>
        <w:jc w:val="left"/>
      </w:pPr>
      <w:r w:rsidRPr="005A3D60">
        <w:rPr>
          <w:rFonts w:hint="eastAsia"/>
        </w:rPr>
        <w:t>※</w:t>
      </w:r>
      <w:r w:rsidR="004E5B31">
        <w:rPr>
          <w:rFonts w:hint="eastAsia"/>
        </w:rPr>
        <w:t>１～６</w:t>
      </w:r>
      <w:r w:rsidR="002659EC" w:rsidRPr="005A3D60">
        <w:rPr>
          <w:rFonts w:hint="eastAsia"/>
        </w:rPr>
        <w:t>のうち</w:t>
      </w:r>
      <w:r w:rsidRPr="005A3D60">
        <w:rPr>
          <w:rFonts w:hint="eastAsia"/>
        </w:rPr>
        <w:t>変更する内容に</w:t>
      </w:r>
      <w:r w:rsidR="002659EC" w:rsidRPr="005A3D60">
        <w:rPr>
          <w:rFonts w:hint="eastAsia"/>
        </w:rPr>
        <w:t>○</w:t>
      </w:r>
      <w:r w:rsidRPr="005A3D60">
        <w:rPr>
          <w:rFonts w:hint="eastAsia"/>
        </w:rPr>
        <w:t>印を付け</w:t>
      </w:r>
      <w:r w:rsidR="002659EC" w:rsidRPr="005A3D60">
        <w:rPr>
          <w:rFonts w:hint="eastAsia"/>
        </w:rPr>
        <w:t>て</w:t>
      </w:r>
      <w:r w:rsidRPr="005A3D60">
        <w:rPr>
          <w:rFonts w:hint="eastAsia"/>
        </w:rPr>
        <w:t>下さい。</w:t>
      </w:r>
    </w:p>
    <w:tbl>
      <w:tblPr>
        <w:tblpPr w:leftFromText="142" w:rightFromText="142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4569"/>
      </w:tblGrid>
      <w:tr w:rsidR="005A3D60" w:rsidRPr="005A3D60" w:rsidTr="002659EC">
        <w:trPr>
          <w:trHeight w:val="1130"/>
        </w:trPr>
        <w:tc>
          <w:tcPr>
            <w:tcW w:w="675" w:type="dxa"/>
            <w:shd w:val="clear" w:color="auto" w:fill="auto"/>
            <w:vAlign w:val="center"/>
          </w:tcPr>
          <w:p w:rsidR="00751D73" w:rsidRPr="005A3D60" w:rsidRDefault="00751D73" w:rsidP="002659EC">
            <w:pPr>
              <w:jc w:val="center"/>
            </w:pPr>
          </w:p>
          <w:p w:rsidR="00751D73" w:rsidRPr="005A3D60" w:rsidRDefault="00751D73" w:rsidP="002659EC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2659EC">
            <w:r w:rsidRPr="005A3D60">
              <w:rPr>
                <w:rFonts w:hint="eastAsia"/>
              </w:rPr>
              <w:t>１　氏名（ふりがな）</w:t>
            </w:r>
          </w:p>
          <w:p w:rsidR="002659EC" w:rsidRPr="005A3D60" w:rsidRDefault="002659EC" w:rsidP="002659EC"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Pr="005A3D60" w:rsidRDefault="00751D73" w:rsidP="002659EC">
            <w:pPr>
              <w:rPr>
                <w:kern w:val="0"/>
              </w:rPr>
            </w:pPr>
          </w:p>
        </w:tc>
      </w:tr>
      <w:tr w:rsidR="005A3D60" w:rsidRPr="005A3D60" w:rsidTr="002659EC">
        <w:trPr>
          <w:trHeight w:val="972"/>
        </w:trPr>
        <w:tc>
          <w:tcPr>
            <w:tcW w:w="675" w:type="dxa"/>
            <w:shd w:val="clear" w:color="auto" w:fill="auto"/>
            <w:vAlign w:val="center"/>
          </w:tcPr>
          <w:p w:rsidR="00751D73" w:rsidRPr="005A3D60" w:rsidRDefault="00751D73" w:rsidP="002659EC">
            <w:pPr>
              <w:jc w:val="center"/>
              <w:rPr>
                <w:kern w:val="0"/>
              </w:rPr>
            </w:pPr>
          </w:p>
          <w:p w:rsidR="002659EC" w:rsidRPr="005A3D60" w:rsidRDefault="002659EC" w:rsidP="002659EC">
            <w:pPr>
              <w:jc w:val="center"/>
              <w:rPr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2659EC">
            <w:pPr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２　個人連絡先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Pr="005A3D60" w:rsidRDefault="00751D73" w:rsidP="002659EC"/>
        </w:tc>
      </w:tr>
      <w:tr w:rsidR="005A3D60" w:rsidRPr="005A3D60" w:rsidTr="002659EC">
        <w:trPr>
          <w:trHeight w:val="1260"/>
        </w:trPr>
        <w:tc>
          <w:tcPr>
            <w:tcW w:w="675" w:type="dxa"/>
            <w:shd w:val="clear" w:color="auto" w:fill="auto"/>
            <w:vAlign w:val="center"/>
          </w:tcPr>
          <w:p w:rsidR="00751D73" w:rsidRPr="005A3D60" w:rsidRDefault="00751D73" w:rsidP="002659EC">
            <w:pPr>
              <w:jc w:val="center"/>
            </w:pPr>
          </w:p>
          <w:p w:rsidR="00751D73" w:rsidRPr="005A3D60" w:rsidRDefault="00751D73" w:rsidP="002659EC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51D73" w:rsidRPr="005A3D60" w:rsidRDefault="00751D73" w:rsidP="002659EC">
            <w:r w:rsidRPr="005A3D60">
              <w:rPr>
                <w:rFonts w:hint="eastAsia"/>
              </w:rPr>
              <w:t xml:space="preserve">３　</w:t>
            </w:r>
            <w:r w:rsidR="002659EC" w:rsidRPr="005A3D60">
              <w:rPr>
                <w:rFonts w:hint="eastAsia"/>
              </w:rPr>
              <w:t>所属会社</w:t>
            </w:r>
          </w:p>
          <w:p w:rsidR="00751D73" w:rsidRPr="005A3D60" w:rsidRDefault="006D51ED" w:rsidP="002659EC">
            <w:pPr>
              <w:jc w:val="center"/>
            </w:pPr>
            <w:r>
              <w:rPr>
                <w:rFonts w:hint="eastAsia"/>
              </w:rPr>
              <w:t>及び</w:t>
            </w:r>
            <w:r w:rsidR="00751D73" w:rsidRPr="005A3D60">
              <w:rPr>
                <w:rFonts w:hint="eastAsia"/>
              </w:rPr>
              <w:t>連絡先</w:t>
            </w:r>
          </w:p>
        </w:tc>
        <w:tc>
          <w:tcPr>
            <w:tcW w:w="5420" w:type="dxa"/>
            <w:gridSpan w:val="2"/>
            <w:shd w:val="clear" w:color="auto" w:fill="auto"/>
            <w:vAlign w:val="center"/>
          </w:tcPr>
          <w:p w:rsidR="00751D73" w:rsidRPr="005A3D60" w:rsidRDefault="00751D73" w:rsidP="002659EC"/>
        </w:tc>
      </w:tr>
      <w:tr w:rsidR="005A3D60" w:rsidRPr="005A3D60" w:rsidTr="004E5B31">
        <w:trPr>
          <w:trHeight w:val="707"/>
        </w:trPr>
        <w:tc>
          <w:tcPr>
            <w:tcW w:w="67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  <w:p w:rsidR="002659EC" w:rsidRPr="005A3D60" w:rsidRDefault="002659EC" w:rsidP="002659EC">
            <w:pPr>
              <w:jc w:val="center"/>
            </w:pPr>
          </w:p>
          <w:p w:rsidR="002659EC" w:rsidRPr="005A3D60" w:rsidRDefault="002659EC" w:rsidP="002659EC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59EC" w:rsidRPr="005A3D60" w:rsidRDefault="002659EC" w:rsidP="004E5B31">
            <w:pPr>
              <w:ind w:firstLineChars="100" w:firstLine="210"/>
            </w:pPr>
            <w:r w:rsidRPr="005A3D60">
              <w:rPr>
                <w:rFonts w:hint="eastAsia"/>
              </w:rPr>
              <w:t xml:space="preserve">　技術講習会</w:t>
            </w:r>
          </w:p>
          <w:p w:rsidR="002659EC" w:rsidRPr="005A3D60" w:rsidRDefault="002659EC" w:rsidP="002659EC">
            <w:pPr>
              <w:ind w:firstLineChars="200" w:firstLine="420"/>
            </w:pPr>
            <w:r w:rsidRPr="005A3D60">
              <w:rPr>
                <w:rFonts w:hint="eastAsia"/>
              </w:rPr>
              <w:t>の受講等</w:t>
            </w:r>
          </w:p>
          <w:p w:rsidR="002659EC" w:rsidRPr="005A3D60" w:rsidRDefault="002659EC" w:rsidP="002659EC">
            <w:pPr>
              <w:jc w:val="center"/>
            </w:pPr>
            <w:r w:rsidRPr="005A3D60">
              <w:rPr>
                <w:rFonts w:hint="eastAsia"/>
              </w:rPr>
              <w:t>※証する写しを添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2659EC"/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4E5B31" w:rsidP="002659EC">
            <w:pPr>
              <w:jc w:val="left"/>
            </w:pPr>
            <w:r>
              <w:rPr>
                <w:rFonts w:hint="eastAsia"/>
              </w:rPr>
              <w:t>４</w:t>
            </w:r>
            <w:r w:rsidR="002659EC" w:rsidRPr="005A3D60">
              <w:rPr>
                <w:rFonts w:hint="eastAsia"/>
              </w:rPr>
              <w:t xml:space="preserve">　ダクタイル鉄管耐震継手（ＮＳ形）</w:t>
            </w:r>
          </w:p>
        </w:tc>
      </w:tr>
      <w:tr w:rsidR="005A3D60" w:rsidRPr="005A3D60" w:rsidTr="002659EC">
        <w:trPr>
          <w:trHeight w:val="679"/>
        </w:trPr>
        <w:tc>
          <w:tcPr>
            <w:tcW w:w="675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2659EC"/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4E5B31" w:rsidP="002659EC">
            <w:pPr>
              <w:jc w:val="left"/>
            </w:pPr>
            <w:r>
              <w:rPr>
                <w:rFonts w:hint="eastAsia"/>
              </w:rPr>
              <w:t>５</w:t>
            </w:r>
            <w:r w:rsidR="002659EC" w:rsidRPr="005A3D60">
              <w:rPr>
                <w:rFonts w:hint="eastAsia"/>
              </w:rPr>
              <w:t xml:space="preserve">　ダクタイル鉄管耐震継手（ＧＸ形）</w:t>
            </w:r>
          </w:p>
        </w:tc>
      </w:tr>
      <w:tr w:rsidR="005A3D60" w:rsidRPr="005A3D60" w:rsidTr="002659EC">
        <w:trPr>
          <w:trHeight w:val="682"/>
        </w:trPr>
        <w:tc>
          <w:tcPr>
            <w:tcW w:w="675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59EC" w:rsidRPr="005A3D60" w:rsidRDefault="002659EC" w:rsidP="002659E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659EC" w:rsidRPr="005A3D60" w:rsidRDefault="002659EC" w:rsidP="002659EC"/>
        </w:tc>
        <w:tc>
          <w:tcPr>
            <w:tcW w:w="4569" w:type="dxa"/>
            <w:shd w:val="clear" w:color="auto" w:fill="auto"/>
            <w:vAlign w:val="center"/>
          </w:tcPr>
          <w:p w:rsidR="002659EC" w:rsidRPr="005A3D60" w:rsidRDefault="004E5B31" w:rsidP="002659EC">
            <w:pPr>
              <w:jc w:val="left"/>
            </w:pPr>
            <w:r>
              <w:rPr>
                <w:rFonts w:hint="eastAsia"/>
              </w:rPr>
              <w:t>６</w:t>
            </w:r>
            <w:r w:rsidR="002659EC" w:rsidRPr="005A3D60">
              <w:rPr>
                <w:rFonts w:hint="eastAsia"/>
              </w:rPr>
              <w:t xml:space="preserve">　配水用ポリエチレン管融着式継手</w:t>
            </w:r>
          </w:p>
        </w:tc>
      </w:tr>
    </w:tbl>
    <w:p w:rsidR="00220C39" w:rsidRDefault="00220C39" w:rsidP="00154DC8">
      <w:pPr>
        <w:rPr>
          <w:rFonts w:hint="eastAsia"/>
        </w:rPr>
      </w:pPr>
    </w:p>
    <w:p w:rsidR="00B20011" w:rsidRPr="005A3D60" w:rsidRDefault="00CD1961" w:rsidP="00B20011">
      <w:bookmarkStart w:id="0" w:name="_GoBack"/>
      <w:bookmarkEnd w:id="0"/>
      <w:r>
        <w:rPr>
          <w:rFonts w:hint="eastAsia"/>
        </w:rPr>
        <w:lastRenderedPageBreak/>
        <w:t>（様式８</w:t>
      </w:r>
      <w:r w:rsidR="00B20011" w:rsidRPr="005A3D60">
        <w:rPr>
          <w:rFonts w:hint="eastAsia"/>
        </w:rPr>
        <w:t>号）</w:t>
      </w:r>
    </w:p>
    <w:p w:rsidR="00154DC8" w:rsidRPr="005A3D60" w:rsidRDefault="00154DC8" w:rsidP="00154DC8">
      <w:pPr>
        <w:jc w:val="right"/>
      </w:pPr>
      <w:r w:rsidRPr="005A3D60">
        <w:rPr>
          <w:rFonts w:hint="eastAsia"/>
        </w:rPr>
        <w:t>令和　　年　　月　　日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 xml:space="preserve">　（あて先）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>浜松市水道事業及び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>下水道事業管理者</w:t>
      </w:r>
    </w:p>
    <w:p w:rsidR="00154DC8" w:rsidRPr="005A3D60" w:rsidRDefault="0028764D" w:rsidP="00154DC8">
      <w:pPr>
        <w:ind w:right="840"/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="005971C7" w:rsidRPr="005A3D60">
        <w:rPr>
          <w:rFonts w:hint="eastAsia"/>
        </w:rPr>
        <w:t>申請者</w:t>
      </w:r>
    </w:p>
    <w:p w:rsidR="00154DC8" w:rsidRPr="005A3D60" w:rsidRDefault="00154DC8" w:rsidP="00154DC8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154DC8" w:rsidRPr="005A3D60" w:rsidRDefault="00154DC8" w:rsidP="00154DC8">
      <w:pPr>
        <w:jc w:val="center"/>
      </w:pPr>
      <w:r w:rsidRPr="005A3D60">
        <w:rPr>
          <w:rFonts w:hint="eastAsia"/>
        </w:rPr>
        <w:t>配水管工更新申請書</w:t>
      </w:r>
    </w:p>
    <w:p w:rsidR="00154DC8" w:rsidRPr="005A3D60" w:rsidRDefault="00154DC8" w:rsidP="00154DC8">
      <w:pPr>
        <w:jc w:val="center"/>
      </w:pPr>
    </w:p>
    <w:p w:rsidR="00154DC8" w:rsidRPr="005A3D60" w:rsidRDefault="00154DC8" w:rsidP="00154DC8"/>
    <w:p w:rsidR="00154DC8" w:rsidRPr="005A3D60" w:rsidRDefault="00154DC8" w:rsidP="00154DC8">
      <w:pPr>
        <w:ind w:firstLineChars="100" w:firstLine="210"/>
      </w:pPr>
      <w:r w:rsidRPr="005A3D60">
        <w:rPr>
          <w:rFonts w:hint="eastAsia"/>
        </w:rPr>
        <w:t>浜松市における配水管工に関する要綱第８条第２項に基づき、更新申請書を提出します。</w:t>
      </w:r>
    </w:p>
    <w:p w:rsidR="00154DC8" w:rsidRPr="005A3D60" w:rsidRDefault="00B20011" w:rsidP="00154DC8">
      <w:r w:rsidRPr="005A3D60">
        <w:rPr>
          <w:rFonts w:hint="eastAsia"/>
        </w:rPr>
        <w:t xml:space="preserve">　（提出期限は浜松市上下水道部が主催する技術講習会を受講後１０日以内）</w:t>
      </w:r>
    </w:p>
    <w:p w:rsidR="00B20011" w:rsidRPr="005A3D60" w:rsidRDefault="00B20011" w:rsidP="00154DC8"/>
    <w:p w:rsidR="00154DC8" w:rsidRPr="005A3D60" w:rsidRDefault="00154DC8" w:rsidP="00154DC8">
      <w:pPr>
        <w:pStyle w:val="af1"/>
      </w:pPr>
      <w:r w:rsidRPr="005A3D60">
        <w:rPr>
          <w:rFonts w:hint="eastAsia"/>
        </w:rPr>
        <w:t>記</w:t>
      </w:r>
    </w:p>
    <w:p w:rsidR="00154DC8" w:rsidRPr="005A3D60" w:rsidRDefault="00154DC8" w:rsidP="00154D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  <w:gridCol w:w="1417"/>
      </w:tblGrid>
      <w:tr w:rsidR="005A3D60" w:rsidRPr="005A3D60" w:rsidTr="004A2E25">
        <w:trPr>
          <w:trHeight w:val="894"/>
        </w:trPr>
        <w:tc>
          <w:tcPr>
            <w:tcW w:w="1843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  <w:rPr>
                <w:kern w:val="0"/>
              </w:rPr>
            </w:pPr>
          </w:p>
        </w:tc>
      </w:tr>
      <w:tr w:rsidR="005A3D60" w:rsidRPr="005A3D60" w:rsidTr="004A2E25">
        <w:trPr>
          <w:trHeight w:val="705"/>
        </w:trPr>
        <w:tc>
          <w:tcPr>
            <w:tcW w:w="1843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54DC8" w:rsidRPr="005A3D60" w:rsidRDefault="00154DC8" w:rsidP="005971C7">
            <w:pPr>
              <w:ind w:firstLineChars="200" w:firstLine="420"/>
            </w:pPr>
          </w:p>
        </w:tc>
      </w:tr>
      <w:tr w:rsidR="005A3D60" w:rsidRPr="005A3D60" w:rsidTr="004A2E25">
        <w:trPr>
          <w:trHeight w:val="625"/>
        </w:trPr>
        <w:tc>
          <w:tcPr>
            <w:tcW w:w="1843" w:type="dxa"/>
            <w:shd w:val="clear" w:color="auto" w:fill="auto"/>
            <w:vAlign w:val="center"/>
          </w:tcPr>
          <w:p w:rsidR="00154DC8" w:rsidRPr="005A3D60" w:rsidRDefault="006132D5" w:rsidP="005971C7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 w:rsidR="00154DC8" w:rsidRPr="005A3D60">
              <w:rPr>
                <w:rFonts w:hint="eastAsia"/>
                <w:kern w:val="0"/>
              </w:rPr>
              <w:t>連絡先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54DC8" w:rsidRPr="005A3D60" w:rsidRDefault="00154DC8" w:rsidP="005971C7">
            <w:pPr>
              <w:ind w:firstLineChars="200" w:firstLine="420"/>
            </w:pPr>
          </w:p>
        </w:tc>
      </w:tr>
      <w:tr w:rsidR="005A3D60" w:rsidRPr="005A3D60" w:rsidTr="004A2E25">
        <w:trPr>
          <w:trHeight w:val="913"/>
        </w:trPr>
        <w:tc>
          <w:tcPr>
            <w:tcW w:w="1843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154DC8" w:rsidRPr="005A3D60" w:rsidRDefault="006D51ED" w:rsidP="005971C7">
            <w:pPr>
              <w:jc w:val="center"/>
            </w:pPr>
            <w:r>
              <w:rPr>
                <w:rFonts w:hint="eastAsia"/>
              </w:rPr>
              <w:t>及び</w:t>
            </w:r>
            <w:r w:rsidR="00154DC8" w:rsidRPr="005A3D60">
              <w:rPr>
                <w:rFonts w:hint="eastAsia"/>
              </w:rPr>
              <w:t>連絡先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154DC8" w:rsidRPr="005A3D60" w:rsidRDefault="00154DC8" w:rsidP="005971C7"/>
        </w:tc>
      </w:tr>
      <w:tr w:rsidR="005A3D60" w:rsidRPr="005A3D60" w:rsidTr="004A2E25">
        <w:trPr>
          <w:trHeight w:val="49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154DC8" w:rsidRPr="005A3D60" w:rsidRDefault="00154DC8" w:rsidP="005971C7">
            <w:pPr>
              <w:jc w:val="center"/>
            </w:pPr>
          </w:p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※受講証等の</w:t>
            </w:r>
          </w:p>
          <w:p w:rsidR="00154DC8" w:rsidRPr="005A3D60" w:rsidRDefault="00154DC8" w:rsidP="005971C7">
            <w:pPr>
              <w:ind w:firstLineChars="100" w:firstLine="210"/>
              <w:jc w:val="center"/>
            </w:pPr>
            <w:r w:rsidRPr="005A3D60">
              <w:rPr>
                <w:rFonts w:hint="eastAsia"/>
              </w:rPr>
              <w:t>写しを添付</w:t>
            </w:r>
          </w:p>
          <w:p w:rsidR="00154DC8" w:rsidRPr="005A3D60" w:rsidRDefault="00154DC8" w:rsidP="005971C7">
            <w:pPr>
              <w:ind w:firstLineChars="100" w:firstLine="210"/>
              <w:jc w:val="center"/>
            </w:pPr>
            <w:r w:rsidRPr="005A3D60">
              <w:rPr>
                <w:rFonts w:hint="eastAsia"/>
              </w:rPr>
              <w:t>すること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4DC8" w:rsidRPr="005A3D60" w:rsidRDefault="00154DC8" w:rsidP="005971C7">
            <w:r w:rsidRPr="005A3D60">
              <w:rPr>
                <w:rFonts w:hint="eastAsia"/>
              </w:rPr>
              <w:t>日水協主催　配水管工技能講習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5A3D60" w:rsidRPr="005A3D60" w:rsidTr="004A2E25">
        <w:trPr>
          <w:trHeight w:val="420"/>
        </w:trPr>
        <w:tc>
          <w:tcPr>
            <w:tcW w:w="1843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54DC8" w:rsidRPr="005A3D60" w:rsidRDefault="00154DC8" w:rsidP="005971C7">
            <w:r w:rsidRPr="005A3D60">
              <w:rPr>
                <w:rFonts w:hint="eastAsia"/>
              </w:rPr>
              <w:t>日本ダクタイル鉄管協会主催　技術講習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5A3D60" w:rsidRPr="005A3D60" w:rsidTr="004A2E25">
        <w:trPr>
          <w:trHeight w:val="415"/>
        </w:trPr>
        <w:tc>
          <w:tcPr>
            <w:tcW w:w="1843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54DC8" w:rsidRPr="005A3D60" w:rsidRDefault="00154DC8" w:rsidP="005971C7">
            <w:r w:rsidRPr="005A3D60">
              <w:rPr>
                <w:rFonts w:hint="eastAsia"/>
              </w:rPr>
              <w:t>ダクタイル鉄管メーカー主催　技術講習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5A3D60" w:rsidRPr="005A3D60" w:rsidTr="004A2E25">
        <w:trPr>
          <w:trHeight w:val="653"/>
        </w:trPr>
        <w:tc>
          <w:tcPr>
            <w:tcW w:w="1843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54DC8" w:rsidRPr="005A3D60" w:rsidRDefault="00154DC8" w:rsidP="005971C7">
            <w:pPr>
              <w:ind w:left="2940" w:hangingChars="1400" w:hanging="2940"/>
            </w:pPr>
            <w:r w:rsidRPr="005A3D60">
              <w:rPr>
                <w:rFonts w:hint="eastAsia"/>
              </w:rPr>
              <w:t>配水用ポリエチレンパイプシステム協会主催　　　技術講習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5A3D60" w:rsidRPr="005A3D60" w:rsidTr="004A2E25">
        <w:trPr>
          <w:trHeight w:val="430"/>
        </w:trPr>
        <w:tc>
          <w:tcPr>
            <w:tcW w:w="1843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54DC8" w:rsidRPr="005A3D60" w:rsidRDefault="00154DC8" w:rsidP="005971C7">
            <w:pPr>
              <w:ind w:left="1890" w:hangingChars="900" w:hanging="1890"/>
            </w:pPr>
            <w:r w:rsidRPr="005A3D60">
              <w:rPr>
                <w:rFonts w:hint="eastAsia"/>
              </w:rPr>
              <w:t>水道用ポリエチレン管メーカー主催　技術講習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5A3D60" w:rsidRPr="005A3D60" w:rsidTr="004A2E25">
        <w:trPr>
          <w:trHeight w:val="427"/>
        </w:trPr>
        <w:tc>
          <w:tcPr>
            <w:tcW w:w="1843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54DC8" w:rsidRPr="005A3D60" w:rsidRDefault="00154DC8" w:rsidP="005971C7">
            <w:pPr>
              <w:ind w:left="1890" w:hangingChars="900" w:hanging="1890"/>
            </w:pPr>
            <w:r w:rsidRPr="005A3D60">
              <w:rPr>
                <w:rFonts w:hint="eastAsia"/>
              </w:rPr>
              <w:t>その他水道工事に関する技術講習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4A2E25" w:rsidRPr="005A3D60" w:rsidTr="004A2E25">
        <w:trPr>
          <w:trHeight w:val="418"/>
        </w:trPr>
        <w:tc>
          <w:tcPr>
            <w:tcW w:w="1843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54DC8" w:rsidRPr="005A3D60" w:rsidRDefault="00154DC8" w:rsidP="005971C7">
            <w:pPr>
              <w:ind w:left="1890" w:hangingChars="900" w:hanging="1890"/>
            </w:pPr>
            <w:r w:rsidRPr="005A3D60">
              <w:rPr>
                <w:rFonts w:hint="eastAsia"/>
              </w:rPr>
              <w:t>給水工事に関する技術講習会・技術資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</w:tbl>
    <w:p w:rsidR="00154DC8" w:rsidRPr="005A3D60" w:rsidRDefault="00154DC8" w:rsidP="00154DC8"/>
    <w:p w:rsidR="00154DC8" w:rsidRPr="005A3D60" w:rsidRDefault="00154DC8">
      <w:pPr>
        <w:widowControl/>
        <w:jc w:val="left"/>
      </w:pPr>
      <w:r w:rsidRPr="005A3D60">
        <w:br w:type="page"/>
      </w:r>
    </w:p>
    <w:p w:rsidR="00154DC8" w:rsidRPr="005A3D60" w:rsidRDefault="0028764D" w:rsidP="00154DC8">
      <w:r w:rsidRPr="005A3D60">
        <w:rPr>
          <w:rFonts w:hint="eastAsia"/>
        </w:rPr>
        <w:lastRenderedPageBreak/>
        <w:t>（</w:t>
      </w:r>
      <w:r w:rsidR="00154DC8" w:rsidRPr="005A3D60">
        <w:rPr>
          <w:rFonts w:hint="eastAsia"/>
        </w:rPr>
        <w:t>様式</w:t>
      </w:r>
      <w:r w:rsidR="00CD1961">
        <w:rPr>
          <w:rFonts w:hint="eastAsia"/>
        </w:rPr>
        <w:t>１０</w:t>
      </w:r>
      <w:r w:rsidR="00154DC8" w:rsidRPr="005A3D60">
        <w:rPr>
          <w:rFonts w:hint="eastAsia"/>
        </w:rPr>
        <w:t>号）</w:t>
      </w:r>
    </w:p>
    <w:p w:rsidR="00154DC8" w:rsidRPr="005A3D60" w:rsidRDefault="00154DC8" w:rsidP="00154DC8"/>
    <w:p w:rsidR="00154DC8" w:rsidRPr="005A3D60" w:rsidRDefault="00154DC8" w:rsidP="00154DC8">
      <w:pPr>
        <w:jc w:val="right"/>
      </w:pPr>
      <w:r w:rsidRPr="005A3D60">
        <w:rPr>
          <w:rFonts w:hint="eastAsia"/>
        </w:rPr>
        <w:t>令和　　年　　月　　日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 xml:space="preserve">　（あて先）</w:t>
      </w:r>
    </w:p>
    <w:p w:rsidR="005971C7" w:rsidRPr="005A3D60" w:rsidRDefault="00154DC8" w:rsidP="00154DC8">
      <w:pPr>
        <w:jc w:val="left"/>
      </w:pPr>
      <w:r w:rsidRPr="005A3D60">
        <w:rPr>
          <w:rFonts w:hint="eastAsia"/>
        </w:rPr>
        <w:t>浜松市水道事業及び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>下水道事業管理者</w:t>
      </w:r>
    </w:p>
    <w:p w:rsidR="005971C7" w:rsidRPr="005A3D60" w:rsidRDefault="005971C7" w:rsidP="00154DC8">
      <w:pPr>
        <w:ind w:right="840"/>
      </w:pPr>
    </w:p>
    <w:p w:rsidR="00154DC8" w:rsidRPr="005A3D60" w:rsidRDefault="005971C7" w:rsidP="00154DC8">
      <w:pPr>
        <w:ind w:right="840"/>
      </w:pPr>
      <w:r w:rsidRPr="005A3D60">
        <w:rPr>
          <w:rFonts w:hint="eastAsia"/>
        </w:rPr>
        <w:t xml:space="preserve">　　　　　　　　　　　　　　　　　　　　</w:t>
      </w:r>
      <w:r w:rsidR="00154DC8" w:rsidRPr="005A3D60">
        <w:rPr>
          <w:rFonts w:hint="eastAsia"/>
        </w:rPr>
        <w:t xml:space="preserve">　　</w:t>
      </w:r>
      <w:r w:rsidR="007A3904" w:rsidRPr="005A3D60">
        <w:rPr>
          <w:rFonts w:hint="eastAsia"/>
        </w:rPr>
        <w:t xml:space="preserve">　</w:t>
      </w:r>
      <w:r w:rsidRPr="005A3D60">
        <w:rPr>
          <w:rFonts w:hint="eastAsia"/>
        </w:rPr>
        <w:t>申請者</w:t>
      </w:r>
    </w:p>
    <w:p w:rsidR="00154DC8" w:rsidRPr="005A3D60" w:rsidRDefault="00154DC8" w:rsidP="00154DC8">
      <w:pPr>
        <w:ind w:right="840"/>
      </w:pPr>
    </w:p>
    <w:p w:rsidR="00154DC8" w:rsidRPr="005A3D60" w:rsidRDefault="00154DC8" w:rsidP="00154DC8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154DC8" w:rsidRPr="005A3D60" w:rsidRDefault="00154DC8" w:rsidP="00154DC8">
      <w:pPr>
        <w:ind w:leftChars="200" w:left="420" w:firstLineChars="1200" w:firstLine="2520"/>
      </w:pPr>
      <w:r w:rsidRPr="005A3D60">
        <w:rPr>
          <w:rFonts w:hint="eastAsia"/>
        </w:rPr>
        <w:t>登録証初回交付申請書</w:t>
      </w:r>
    </w:p>
    <w:p w:rsidR="00154DC8" w:rsidRPr="005A3D60" w:rsidRDefault="00154DC8" w:rsidP="00154DC8"/>
    <w:p w:rsidR="00154DC8" w:rsidRPr="005A3D60" w:rsidRDefault="00280B5E" w:rsidP="00154DC8">
      <w:pPr>
        <w:ind w:firstLineChars="100" w:firstLine="210"/>
      </w:pPr>
      <w:r>
        <w:rPr>
          <w:rFonts w:hint="eastAsia"/>
        </w:rPr>
        <w:t>浜松市における配水管工に関する要綱第</w:t>
      </w:r>
      <w:r w:rsidRPr="00962F16">
        <w:rPr>
          <w:rFonts w:hint="eastAsia"/>
        </w:rPr>
        <w:t>１１</w:t>
      </w:r>
      <w:r w:rsidR="00154DC8" w:rsidRPr="005A3D60">
        <w:rPr>
          <w:rFonts w:hint="eastAsia"/>
        </w:rPr>
        <w:t>条に基づき、申請書を提出します。</w:t>
      </w:r>
    </w:p>
    <w:p w:rsidR="00154DC8" w:rsidRPr="005A3D60" w:rsidRDefault="00154DC8" w:rsidP="00154DC8"/>
    <w:p w:rsidR="00154DC8" w:rsidRPr="005A3D60" w:rsidRDefault="00154DC8" w:rsidP="00154DC8">
      <w:pPr>
        <w:pStyle w:val="af1"/>
      </w:pPr>
      <w:r w:rsidRPr="005A3D60">
        <w:rPr>
          <w:rFonts w:hint="eastAsia"/>
        </w:rPr>
        <w:t>記</w:t>
      </w:r>
    </w:p>
    <w:p w:rsidR="00154DC8" w:rsidRPr="005A3D60" w:rsidRDefault="00154DC8" w:rsidP="00154DC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3"/>
        <w:gridCol w:w="1418"/>
      </w:tblGrid>
      <w:tr w:rsidR="005A3D60" w:rsidRPr="005A3D60" w:rsidTr="004A2E25">
        <w:trPr>
          <w:trHeight w:val="974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  <w:rPr>
                <w:kern w:val="0"/>
              </w:rPr>
            </w:pPr>
          </w:p>
        </w:tc>
      </w:tr>
      <w:tr w:rsidR="005A3D60" w:rsidRPr="005A3D60" w:rsidTr="004A2E25">
        <w:trPr>
          <w:trHeight w:val="705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5971C7">
            <w:pPr>
              <w:ind w:firstLineChars="200" w:firstLine="420"/>
            </w:pPr>
          </w:p>
        </w:tc>
      </w:tr>
      <w:tr w:rsidR="005A3D60" w:rsidRPr="005A3D60" w:rsidTr="004A2E25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6132D5" w:rsidP="005971C7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 w:rsidR="00154DC8" w:rsidRPr="005A3D60">
              <w:rPr>
                <w:rFonts w:hint="eastAsia"/>
                <w:kern w:val="0"/>
              </w:rPr>
              <w:t>連絡先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5971C7">
            <w:pPr>
              <w:ind w:firstLineChars="200" w:firstLine="420"/>
            </w:pPr>
          </w:p>
        </w:tc>
      </w:tr>
      <w:tr w:rsidR="005A3D60" w:rsidRPr="005A3D60" w:rsidTr="004A2E25">
        <w:trPr>
          <w:trHeight w:val="1038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154DC8" w:rsidRPr="005A3D60" w:rsidRDefault="006D51ED" w:rsidP="005971C7">
            <w:pPr>
              <w:jc w:val="center"/>
            </w:pPr>
            <w:r>
              <w:rPr>
                <w:rFonts w:hint="eastAsia"/>
              </w:rPr>
              <w:t>及び</w:t>
            </w:r>
            <w:r w:rsidR="00154DC8" w:rsidRPr="005A3D60">
              <w:rPr>
                <w:rFonts w:hint="eastAsia"/>
              </w:rPr>
              <w:t>連絡先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5971C7"/>
        </w:tc>
      </w:tr>
      <w:tr w:rsidR="005A3D60" w:rsidRPr="005A3D60" w:rsidTr="004A2E25">
        <w:trPr>
          <w:trHeight w:val="49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154DC8" w:rsidRPr="005A3D60" w:rsidRDefault="00154DC8" w:rsidP="005971C7"/>
          <w:p w:rsidR="00154DC8" w:rsidRPr="005A3D60" w:rsidRDefault="00154DC8" w:rsidP="005971C7">
            <w:r w:rsidRPr="005A3D60">
              <w:rPr>
                <w:rFonts w:hint="eastAsia"/>
              </w:rPr>
              <w:t>※受講証等の</w:t>
            </w:r>
          </w:p>
          <w:p w:rsidR="00154DC8" w:rsidRPr="005A3D60" w:rsidRDefault="00154DC8" w:rsidP="005971C7">
            <w:pPr>
              <w:ind w:firstLineChars="100" w:firstLine="210"/>
            </w:pPr>
            <w:r w:rsidRPr="005A3D60">
              <w:rPr>
                <w:rFonts w:hint="eastAsia"/>
              </w:rPr>
              <w:t>写しを添付</w:t>
            </w:r>
          </w:p>
          <w:p w:rsidR="00154DC8" w:rsidRPr="005A3D60" w:rsidRDefault="00154DC8" w:rsidP="005971C7">
            <w:pPr>
              <w:ind w:firstLineChars="100" w:firstLine="210"/>
            </w:pPr>
            <w:r w:rsidRPr="005A3D60">
              <w:rPr>
                <w:rFonts w:hint="eastAsia"/>
              </w:rPr>
              <w:t>すること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4DC8" w:rsidRPr="005A3D60" w:rsidRDefault="00154DC8" w:rsidP="005971C7">
            <w:r w:rsidRPr="005A3D60">
              <w:rPr>
                <w:rFonts w:hint="eastAsia"/>
              </w:rPr>
              <w:t>日水協主催　配水管工技能講習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5A3D60" w:rsidRPr="005A3D60" w:rsidTr="004A2E25">
        <w:trPr>
          <w:trHeight w:val="420"/>
        </w:trPr>
        <w:tc>
          <w:tcPr>
            <w:tcW w:w="1701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4DC8" w:rsidRPr="005A3D60" w:rsidRDefault="00154DC8" w:rsidP="005971C7">
            <w:r w:rsidRPr="005A3D60">
              <w:rPr>
                <w:rFonts w:hint="eastAsia"/>
              </w:rPr>
              <w:t>日本ダクタイル鉄管協会主催　技術講習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5A3D60" w:rsidRPr="005A3D60" w:rsidTr="004A2E25">
        <w:trPr>
          <w:trHeight w:val="415"/>
        </w:trPr>
        <w:tc>
          <w:tcPr>
            <w:tcW w:w="1701" w:type="dxa"/>
            <w:vMerge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4DC8" w:rsidRPr="005A3D60" w:rsidRDefault="00154DC8" w:rsidP="005971C7">
            <w:r w:rsidRPr="005A3D60">
              <w:rPr>
                <w:rFonts w:hint="eastAsia"/>
              </w:rPr>
              <w:t>ダクタイル鉄管メーカー主催　技術講習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29478E" w:rsidRPr="0029478E" w:rsidTr="004A2E25">
        <w:trPr>
          <w:trHeight w:val="653"/>
        </w:trPr>
        <w:tc>
          <w:tcPr>
            <w:tcW w:w="1701" w:type="dxa"/>
            <w:vMerge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4DC8" w:rsidRPr="0029478E" w:rsidRDefault="00154DC8" w:rsidP="005971C7">
            <w:pPr>
              <w:ind w:left="2940" w:hangingChars="1400" w:hanging="2940"/>
            </w:pPr>
            <w:r w:rsidRPr="0029478E">
              <w:rPr>
                <w:rFonts w:hint="eastAsia"/>
              </w:rPr>
              <w:t>配水用ポリエチレンパイプシステム協会主催　　　技術講習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  <w:r w:rsidRPr="0029478E">
              <w:rPr>
                <w:rFonts w:hint="eastAsia"/>
              </w:rPr>
              <w:t>有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・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無</w:t>
            </w:r>
          </w:p>
        </w:tc>
      </w:tr>
      <w:tr w:rsidR="0029478E" w:rsidRPr="0029478E" w:rsidTr="004A2E25">
        <w:trPr>
          <w:trHeight w:val="528"/>
        </w:trPr>
        <w:tc>
          <w:tcPr>
            <w:tcW w:w="1701" w:type="dxa"/>
            <w:vMerge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4DC8" w:rsidRPr="0029478E" w:rsidRDefault="00154DC8" w:rsidP="005971C7">
            <w:pPr>
              <w:ind w:left="1890" w:hangingChars="900" w:hanging="1890"/>
            </w:pPr>
            <w:r w:rsidRPr="0029478E">
              <w:rPr>
                <w:rFonts w:hint="eastAsia"/>
              </w:rPr>
              <w:t>水道用ポリエチレン管メーカー主催　技術講習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  <w:r w:rsidRPr="0029478E">
              <w:rPr>
                <w:rFonts w:hint="eastAsia"/>
              </w:rPr>
              <w:t>有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・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無</w:t>
            </w:r>
          </w:p>
        </w:tc>
      </w:tr>
      <w:tr w:rsidR="0029478E" w:rsidRPr="0029478E" w:rsidTr="004A2E25">
        <w:trPr>
          <w:trHeight w:val="427"/>
        </w:trPr>
        <w:tc>
          <w:tcPr>
            <w:tcW w:w="1701" w:type="dxa"/>
            <w:vMerge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4DC8" w:rsidRPr="0029478E" w:rsidRDefault="00154DC8" w:rsidP="005971C7">
            <w:pPr>
              <w:ind w:left="1890" w:hangingChars="900" w:hanging="1890"/>
            </w:pPr>
            <w:r w:rsidRPr="0029478E">
              <w:rPr>
                <w:rFonts w:hint="eastAsia"/>
              </w:rPr>
              <w:t>その他水道工事に関する技術講習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  <w:r w:rsidRPr="0029478E">
              <w:rPr>
                <w:rFonts w:hint="eastAsia"/>
              </w:rPr>
              <w:t>有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・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無</w:t>
            </w:r>
          </w:p>
        </w:tc>
      </w:tr>
      <w:tr w:rsidR="004A2E25" w:rsidRPr="0029478E" w:rsidTr="004A2E25">
        <w:trPr>
          <w:trHeight w:val="418"/>
        </w:trPr>
        <w:tc>
          <w:tcPr>
            <w:tcW w:w="1701" w:type="dxa"/>
            <w:vMerge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4DC8" w:rsidRPr="0029478E" w:rsidRDefault="00154DC8" w:rsidP="005971C7">
            <w:pPr>
              <w:ind w:left="1890" w:hangingChars="900" w:hanging="1890"/>
            </w:pPr>
            <w:r w:rsidRPr="0029478E">
              <w:rPr>
                <w:rFonts w:hint="eastAsia"/>
              </w:rPr>
              <w:t>給水工事に関する技術講習会・技術資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DC8" w:rsidRPr="0029478E" w:rsidRDefault="00154DC8" w:rsidP="005971C7">
            <w:pPr>
              <w:jc w:val="center"/>
            </w:pPr>
            <w:r w:rsidRPr="0029478E">
              <w:rPr>
                <w:rFonts w:hint="eastAsia"/>
              </w:rPr>
              <w:t>有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・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無</w:t>
            </w:r>
          </w:p>
        </w:tc>
      </w:tr>
    </w:tbl>
    <w:p w:rsidR="00926420" w:rsidRPr="0029478E" w:rsidRDefault="00926420"/>
    <w:sectPr w:rsidR="00926420" w:rsidRPr="0029478E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ED" w:rsidRDefault="006D51ED" w:rsidP="0045059B">
      <w:r>
        <w:separator/>
      </w:r>
    </w:p>
  </w:endnote>
  <w:endnote w:type="continuationSeparator" w:id="0">
    <w:p w:rsidR="006D51ED" w:rsidRDefault="006D51ED" w:rsidP="004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ED" w:rsidRDefault="006D51ED" w:rsidP="0045059B">
      <w:r>
        <w:separator/>
      </w:r>
    </w:p>
  </w:footnote>
  <w:footnote w:type="continuationSeparator" w:id="0">
    <w:p w:rsidR="006D51ED" w:rsidRDefault="006D51ED" w:rsidP="0045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ED" w:rsidRPr="00217733" w:rsidRDefault="006D51ED" w:rsidP="005971C7">
    <w:pPr>
      <w:pStyle w:val="a3"/>
      <w:jc w:val="center"/>
      <w:rPr>
        <w:b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19DA"/>
    <w:multiLevelType w:val="hybridMultilevel"/>
    <w:tmpl w:val="651C3B7A"/>
    <w:lvl w:ilvl="0" w:tplc="60B0A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8F0918"/>
    <w:multiLevelType w:val="hybridMultilevel"/>
    <w:tmpl w:val="1D48BB58"/>
    <w:lvl w:ilvl="0" w:tplc="726AE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4"/>
    <w:rsid w:val="000305FC"/>
    <w:rsid w:val="0003222B"/>
    <w:rsid w:val="000542B5"/>
    <w:rsid w:val="000B1EC7"/>
    <w:rsid w:val="0012135D"/>
    <w:rsid w:val="001223A9"/>
    <w:rsid w:val="00132B24"/>
    <w:rsid w:val="00154DC8"/>
    <w:rsid w:val="00173FBB"/>
    <w:rsid w:val="001C298B"/>
    <w:rsid w:val="001D033C"/>
    <w:rsid w:val="001E299B"/>
    <w:rsid w:val="00204BDA"/>
    <w:rsid w:val="00220C39"/>
    <w:rsid w:val="00222E63"/>
    <w:rsid w:val="002240B5"/>
    <w:rsid w:val="00230C48"/>
    <w:rsid w:val="002659EC"/>
    <w:rsid w:val="0027236B"/>
    <w:rsid w:val="00280B5E"/>
    <w:rsid w:val="0028764D"/>
    <w:rsid w:val="00292FE8"/>
    <w:rsid w:val="0029478E"/>
    <w:rsid w:val="002A72D4"/>
    <w:rsid w:val="002C7037"/>
    <w:rsid w:val="002F3954"/>
    <w:rsid w:val="00315FB9"/>
    <w:rsid w:val="00343F8F"/>
    <w:rsid w:val="00364C5C"/>
    <w:rsid w:val="00367F5F"/>
    <w:rsid w:val="003D6EBB"/>
    <w:rsid w:val="00411BB7"/>
    <w:rsid w:val="0045059B"/>
    <w:rsid w:val="004926A9"/>
    <w:rsid w:val="004A0211"/>
    <w:rsid w:val="004A2E25"/>
    <w:rsid w:val="004C5EF9"/>
    <w:rsid w:val="004C690D"/>
    <w:rsid w:val="004E5299"/>
    <w:rsid w:val="004E5B31"/>
    <w:rsid w:val="004F4A84"/>
    <w:rsid w:val="00523479"/>
    <w:rsid w:val="00537B3D"/>
    <w:rsid w:val="005514BC"/>
    <w:rsid w:val="005857E5"/>
    <w:rsid w:val="005971C7"/>
    <w:rsid w:val="005A3D60"/>
    <w:rsid w:val="005D7BBC"/>
    <w:rsid w:val="006132D5"/>
    <w:rsid w:val="006227A8"/>
    <w:rsid w:val="00635A0A"/>
    <w:rsid w:val="00663A13"/>
    <w:rsid w:val="00665DDE"/>
    <w:rsid w:val="006A1238"/>
    <w:rsid w:val="006D51ED"/>
    <w:rsid w:val="007343D5"/>
    <w:rsid w:val="00751D73"/>
    <w:rsid w:val="00752587"/>
    <w:rsid w:val="00760AD7"/>
    <w:rsid w:val="00771FCA"/>
    <w:rsid w:val="00783108"/>
    <w:rsid w:val="007A3904"/>
    <w:rsid w:val="007B7A9F"/>
    <w:rsid w:val="007E2BA1"/>
    <w:rsid w:val="007F5AFC"/>
    <w:rsid w:val="00803EBD"/>
    <w:rsid w:val="00862A94"/>
    <w:rsid w:val="0086440D"/>
    <w:rsid w:val="008A7F87"/>
    <w:rsid w:val="008D3B38"/>
    <w:rsid w:val="00916043"/>
    <w:rsid w:val="00926420"/>
    <w:rsid w:val="00936116"/>
    <w:rsid w:val="00943729"/>
    <w:rsid w:val="00962F16"/>
    <w:rsid w:val="00B20011"/>
    <w:rsid w:val="00B56950"/>
    <w:rsid w:val="00BB4F27"/>
    <w:rsid w:val="00BF1214"/>
    <w:rsid w:val="00BF5469"/>
    <w:rsid w:val="00C22055"/>
    <w:rsid w:val="00C2529F"/>
    <w:rsid w:val="00C44600"/>
    <w:rsid w:val="00C65752"/>
    <w:rsid w:val="00CB1643"/>
    <w:rsid w:val="00CB4327"/>
    <w:rsid w:val="00CB537D"/>
    <w:rsid w:val="00CD1961"/>
    <w:rsid w:val="00D47A6F"/>
    <w:rsid w:val="00D5705B"/>
    <w:rsid w:val="00D729B3"/>
    <w:rsid w:val="00D81BBB"/>
    <w:rsid w:val="00D96A0B"/>
    <w:rsid w:val="00DA2545"/>
    <w:rsid w:val="00DB64E0"/>
    <w:rsid w:val="00DC1314"/>
    <w:rsid w:val="00DC618D"/>
    <w:rsid w:val="00DF55F8"/>
    <w:rsid w:val="00EA457A"/>
    <w:rsid w:val="00EB7FE8"/>
    <w:rsid w:val="00F31589"/>
    <w:rsid w:val="00F80908"/>
    <w:rsid w:val="00FA1BD0"/>
    <w:rsid w:val="00FA40D7"/>
    <w:rsid w:val="00FB1765"/>
    <w:rsid w:val="00FC67BE"/>
    <w:rsid w:val="00FE6B7E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4EDE-D595-434B-B828-C713464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6</cp:revision>
  <cp:lastPrinted>2024-02-29T05:26:00Z</cp:lastPrinted>
  <dcterms:created xsi:type="dcterms:W3CDTF">2023-03-14T01:44:00Z</dcterms:created>
  <dcterms:modified xsi:type="dcterms:W3CDTF">2024-03-13T02:23:00Z</dcterms:modified>
</cp:coreProperties>
</file>